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A4E2E" w14:textId="77777777" w:rsidR="002A7B23" w:rsidRPr="00785974" w:rsidRDefault="002A7B23">
      <w:pPr>
        <w:ind w:leftChars="202" w:left="424" w:rightChars="135" w:right="283"/>
        <w:jc w:val="right"/>
        <w:rPr>
          <w:rFonts w:ascii="Times New Roman" w:hAnsi="Times New Roman"/>
          <w:color w:val="000000" w:themeColor="text1"/>
        </w:rPr>
      </w:pPr>
      <w:r w:rsidRPr="00785974">
        <w:rPr>
          <w:rFonts w:ascii="Times New Roman" w:hAnsi="Times New Roman"/>
          <w:color w:val="000000" w:themeColor="text1"/>
        </w:rPr>
        <w:t>MM / DD / YYYY</w:t>
      </w:r>
    </w:p>
    <w:p w14:paraId="4696118E" w14:textId="77777777" w:rsidR="002A7B23" w:rsidRPr="00785974" w:rsidRDefault="002A7B23" w:rsidP="002A7B23">
      <w:pPr>
        <w:tabs>
          <w:tab w:val="left" w:pos="9781"/>
        </w:tabs>
        <w:ind w:rightChars="68" w:right="143"/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062C3C12" w14:textId="77777777" w:rsidR="002A7B23" w:rsidRPr="00785974" w:rsidRDefault="002A7B23" w:rsidP="002A7B23">
      <w:pPr>
        <w:jc w:val="center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Osaka University Kondo Prize Application Form</w:t>
      </w:r>
    </w:p>
    <w:p w14:paraId="6A093CF4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7F74423D" w14:textId="77777777" w:rsidR="002A7B23" w:rsidRPr="00785974" w:rsidRDefault="002A7B23" w:rsidP="002A7B23">
      <w:pPr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2A1E2A0E" w14:textId="77777777" w:rsidR="00574E6A" w:rsidRPr="00785974" w:rsidRDefault="002A7B23" w:rsidP="00574E6A">
      <w:pPr>
        <w:ind w:rightChars="135" w:right="283"/>
        <w:jc w:val="right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To: Osaka University</w:t>
      </w:r>
      <w:r w:rsidR="00A538A5" w:rsidRPr="00785974">
        <w:rPr>
          <w:rFonts w:ascii="Times New Roman" w:hAnsi="Times New Roman"/>
          <w:color w:val="000000" w:themeColor="text1"/>
          <w:kern w:val="0"/>
          <w:sz w:val="24"/>
        </w:rPr>
        <w:t>’s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Kondo Prize</w:t>
      </w:r>
      <w:r w:rsidR="00C15DA1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Selection Committee</w:t>
      </w:r>
    </w:p>
    <w:p w14:paraId="6240135B" w14:textId="77777777" w:rsidR="00574E6A" w:rsidRPr="00785974" w:rsidRDefault="00574E6A" w:rsidP="00574E6A">
      <w:pPr>
        <w:ind w:rightChars="135" w:right="283"/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4F3373B5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03EAC4F1" w14:textId="3DA4B251" w:rsidR="002A7B23" w:rsidRPr="00785974" w:rsidRDefault="001B7F2F" w:rsidP="002A7B23">
      <w:pPr>
        <w:ind w:leftChars="135" w:left="283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I recommend</w:t>
      </w:r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the following person as a candidate for the 1</w:t>
      </w:r>
      <w:r w:rsidR="006C01D8">
        <w:rPr>
          <w:rFonts w:ascii="Times New Roman" w:hAnsi="Times New Roman" w:hint="eastAsia"/>
          <w:color w:val="000000" w:themeColor="text1"/>
          <w:kern w:val="0"/>
          <w:sz w:val="24"/>
        </w:rPr>
        <w:t>5</w:t>
      </w:r>
      <w:r w:rsidR="00574E6A" w:rsidRPr="00785974">
        <w:rPr>
          <w:rFonts w:ascii="Times New Roman" w:hAnsi="Times New Roman"/>
          <w:color w:val="000000" w:themeColor="text1"/>
          <w:kern w:val="0"/>
          <w:sz w:val="24"/>
          <w:vertAlign w:val="superscript"/>
        </w:rPr>
        <w:t>th</w:t>
      </w:r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(20</w:t>
      </w:r>
      <w:r w:rsidR="00C535C7">
        <w:rPr>
          <w:rFonts w:ascii="Times New Roman" w:hAnsi="Times New Roman" w:hint="eastAsia"/>
          <w:color w:val="000000" w:themeColor="text1"/>
          <w:kern w:val="0"/>
          <w:sz w:val="24"/>
        </w:rPr>
        <w:t>2</w:t>
      </w:r>
      <w:r w:rsidR="006C01D8">
        <w:rPr>
          <w:rFonts w:ascii="Times New Roman" w:hAnsi="Times New Roman" w:hint="eastAsia"/>
          <w:color w:val="000000" w:themeColor="text1"/>
          <w:kern w:val="0"/>
          <w:sz w:val="24"/>
        </w:rPr>
        <w:t>1</w:t>
      </w:r>
      <w:bookmarkStart w:id="0" w:name="_GoBack"/>
      <w:bookmarkEnd w:id="0"/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>) Osaka University</w:t>
      </w:r>
      <w:r w:rsidR="0055690F" w:rsidRPr="00785974">
        <w:rPr>
          <w:rFonts w:ascii="Times New Roman" w:hAnsi="Times New Roman"/>
          <w:color w:val="000000" w:themeColor="text1"/>
          <w:kern w:val="0"/>
          <w:sz w:val="24"/>
        </w:rPr>
        <w:t>’s</w:t>
      </w:r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Kondo Prize.</w:t>
      </w:r>
    </w:p>
    <w:p w14:paraId="60921163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74"/>
      </w:tblGrid>
      <w:tr w:rsidR="002A7B23" w:rsidRPr="00785974" w14:paraId="65E97E31" w14:textId="77777777" w:rsidTr="00CF381E">
        <w:trPr>
          <w:trHeight w:val="595"/>
        </w:trPr>
        <w:tc>
          <w:tcPr>
            <w:tcW w:w="2552" w:type="dxa"/>
            <w:vAlign w:val="center"/>
          </w:tcPr>
          <w:p w14:paraId="5EB1F9E0" w14:textId="77777777" w:rsidR="002A7B23" w:rsidRPr="00785974" w:rsidRDefault="002A7B23">
            <w:pPr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Candidat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　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Name</w:t>
            </w:r>
          </w:p>
        </w:tc>
        <w:tc>
          <w:tcPr>
            <w:tcW w:w="7174" w:type="dxa"/>
          </w:tcPr>
          <w:p w14:paraId="6CCBEA54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3174794E" w14:textId="77777777" w:rsidTr="00CF381E">
        <w:trPr>
          <w:trHeight w:val="561"/>
        </w:trPr>
        <w:tc>
          <w:tcPr>
            <w:tcW w:w="2552" w:type="dxa"/>
            <w:vAlign w:val="center"/>
          </w:tcPr>
          <w:p w14:paraId="499B0A5F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Organization Candidate Belongs To</w:t>
            </w:r>
          </w:p>
        </w:tc>
        <w:tc>
          <w:tcPr>
            <w:tcW w:w="7174" w:type="dxa"/>
          </w:tcPr>
          <w:p w14:paraId="5BE9BFEB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4FA21DE0" w14:textId="77777777" w:rsidTr="00CF381E">
        <w:trPr>
          <w:trHeight w:val="830"/>
        </w:trPr>
        <w:tc>
          <w:tcPr>
            <w:tcW w:w="2552" w:type="dxa"/>
            <w:vAlign w:val="center"/>
          </w:tcPr>
          <w:p w14:paraId="5C5E847E" w14:textId="76B75BA8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Referee</w:t>
            </w:r>
          </w:p>
          <w:p w14:paraId="310DC9D7" w14:textId="77777777" w:rsidR="002A7B23" w:rsidRPr="00785974" w:rsidRDefault="002A7B23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Nam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・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Organization </w:t>
            </w:r>
            <w:proofErr w:type="spellStart"/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He/She</w:t>
            </w:r>
            <w:proofErr w:type="spellEnd"/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Belongs To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・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Contact</w:t>
            </w:r>
          </w:p>
        </w:tc>
        <w:tc>
          <w:tcPr>
            <w:tcW w:w="7174" w:type="dxa"/>
          </w:tcPr>
          <w:p w14:paraId="7904FE71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5C6DB661" w14:textId="77777777" w:rsidTr="00CF381E">
        <w:tc>
          <w:tcPr>
            <w:tcW w:w="2552" w:type="dxa"/>
          </w:tcPr>
          <w:p w14:paraId="32D04ABE" w14:textId="77777777" w:rsidR="002A7B23" w:rsidRPr="00785974" w:rsidRDefault="002A7B23" w:rsidP="00CF381E">
            <w:pPr>
              <w:jc w:val="left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pplication Category</w:t>
            </w:r>
          </w:p>
          <w:p w14:paraId="7BD01E4E" w14:textId="77777777" w:rsidR="002A7B23" w:rsidRPr="00785974" w:rsidRDefault="002A7B23">
            <w:pPr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（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Circle on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  <w:vAlign w:val="center"/>
          </w:tcPr>
          <w:p w14:paraId="7A279AE2" w14:textId="77777777" w:rsidR="00574E6A" w:rsidRPr="00785974" w:rsidRDefault="002A7B23" w:rsidP="00574E6A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Technological Contribution Award</w:t>
            </w:r>
            <w:r w:rsidR="00CC1B7F"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・</w:t>
            </w:r>
            <w:r w:rsidR="00CC1B7F"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Research Paper 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ward</w:t>
            </w:r>
          </w:p>
        </w:tc>
      </w:tr>
      <w:tr w:rsidR="002A7B23" w:rsidRPr="00785974" w14:paraId="407B40DB" w14:textId="77777777" w:rsidTr="00CF381E">
        <w:tc>
          <w:tcPr>
            <w:tcW w:w="2552" w:type="dxa"/>
          </w:tcPr>
          <w:p w14:paraId="77FA7ED4" w14:textId="77777777" w:rsidR="002A7B23" w:rsidRPr="00785974" w:rsidRDefault="002A7B23">
            <w:pPr>
              <w:jc w:val="left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pplication Titl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（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Study on XX, Technology of YY etc.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</w:tcPr>
          <w:p w14:paraId="5FE071D1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3AAC4D54" w14:textId="77777777" w:rsidTr="00CF381E">
        <w:trPr>
          <w:trHeight w:val="1116"/>
        </w:trPr>
        <w:tc>
          <w:tcPr>
            <w:tcW w:w="2552" w:type="dxa"/>
            <w:vAlign w:val="center"/>
          </w:tcPr>
          <w:p w14:paraId="5373FAE8" w14:textId="77777777" w:rsidR="002A7B23" w:rsidRPr="00785974" w:rsidRDefault="00574E6A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Third Party Whose Opinions Can Be Sought</w:t>
            </w:r>
            <w:r w:rsidR="001B7F2F"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(See Note)</w:t>
            </w:r>
          </w:p>
        </w:tc>
        <w:tc>
          <w:tcPr>
            <w:tcW w:w="7174" w:type="dxa"/>
          </w:tcPr>
          <w:p w14:paraId="236D7EF5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</w:tbl>
    <w:p w14:paraId="7F1F5E90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</w:rPr>
      </w:pPr>
    </w:p>
    <w:p w14:paraId="717BAC5A" w14:textId="77777777" w:rsidR="002A7B23" w:rsidRPr="00785974" w:rsidRDefault="002A7B23" w:rsidP="002A7B23">
      <w:pPr>
        <w:autoSpaceDE w:val="0"/>
        <w:autoSpaceDN w:val="0"/>
        <w:adjustRightInd w:val="0"/>
        <w:ind w:leftChars="67" w:left="708" w:rightChars="136" w:right="286" w:hanging="567"/>
        <w:jc w:val="left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（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>Note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>）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Clearly state </w:t>
      </w:r>
      <w:r w:rsidR="00023E93" w:rsidRPr="00785974">
        <w:rPr>
          <w:rFonts w:ascii="Times New Roman" w:hAnsi="Times New Roman"/>
          <w:color w:val="000000" w:themeColor="text1"/>
          <w:kern w:val="0"/>
          <w:sz w:val="24"/>
        </w:rPr>
        <w:t>the name, organization details (workplace, position and address) and contact information (phone, fax, email etc.) of 1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third party whose opinions on the field can be sought</w:t>
      </w:r>
      <w:r w:rsidR="00023E93" w:rsidRPr="00785974">
        <w:rPr>
          <w:rFonts w:ascii="Times New Roman" w:hAnsi="Times New Roman"/>
          <w:color w:val="000000" w:themeColor="text1"/>
          <w:kern w:val="0"/>
          <w:sz w:val="24"/>
        </w:rPr>
        <w:t>.</w:t>
      </w:r>
    </w:p>
    <w:p w14:paraId="308FE438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sz w:val="24"/>
        </w:rPr>
      </w:pPr>
    </w:p>
    <w:p w14:paraId="1B3304FF" w14:textId="77777777" w:rsidR="002A7B23" w:rsidRPr="00785974" w:rsidRDefault="002A7B23" w:rsidP="002A7B23">
      <w:pPr>
        <w:rPr>
          <w:rFonts w:ascii="Times New Roman" w:hAnsi="Times New Roman"/>
          <w:color w:val="000000" w:themeColor="text1"/>
        </w:rPr>
      </w:pPr>
    </w:p>
    <w:p w14:paraId="0F537D83" w14:textId="016446BB" w:rsidR="007D7DE4" w:rsidRPr="00785974" w:rsidRDefault="007D7DE4">
      <w:pPr>
        <w:widowControl/>
        <w:jc w:val="left"/>
        <w:rPr>
          <w:rFonts w:ascii="Times New Roman" w:hAnsi="Times New Roman"/>
          <w:color w:val="000000" w:themeColor="text1"/>
        </w:rPr>
      </w:pPr>
    </w:p>
    <w:sectPr w:rsidR="007D7DE4" w:rsidRPr="00785974" w:rsidSect="003F1665">
      <w:pgSz w:w="11904" w:h="16838" w:code="9"/>
      <w:pgMar w:top="1134" w:right="847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86A8" w14:textId="77777777" w:rsidR="00780AA0" w:rsidRDefault="00780AA0" w:rsidP="00196BEF">
      <w:r>
        <w:separator/>
      </w:r>
    </w:p>
  </w:endnote>
  <w:endnote w:type="continuationSeparator" w:id="0">
    <w:p w14:paraId="1429E1FB" w14:textId="77777777" w:rsidR="00780AA0" w:rsidRDefault="00780AA0" w:rsidP="0019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7DD25" w14:textId="77777777" w:rsidR="00780AA0" w:rsidRDefault="00780AA0" w:rsidP="00196BEF">
      <w:r>
        <w:separator/>
      </w:r>
    </w:p>
  </w:footnote>
  <w:footnote w:type="continuationSeparator" w:id="0">
    <w:p w14:paraId="393D8F80" w14:textId="77777777" w:rsidR="00780AA0" w:rsidRDefault="00780AA0" w:rsidP="0019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781E"/>
    <w:multiLevelType w:val="hybridMultilevel"/>
    <w:tmpl w:val="4274AE72"/>
    <w:lvl w:ilvl="0" w:tplc="A66C318C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35B0B"/>
    <w:multiLevelType w:val="hybridMultilevel"/>
    <w:tmpl w:val="CA66296C"/>
    <w:lvl w:ilvl="0" w:tplc="21D2F45A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1" w:hanging="360"/>
      </w:pPr>
    </w:lvl>
    <w:lvl w:ilvl="2" w:tplc="4809001B" w:tentative="1">
      <w:start w:val="1"/>
      <w:numFmt w:val="lowerRoman"/>
      <w:lvlText w:val="%3."/>
      <w:lvlJc w:val="right"/>
      <w:pPr>
        <w:ind w:left="1981" w:hanging="180"/>
      </w:pPr>
    </w:lvl>
    <w:lvl w:ilvl="3" w:tplc="4809000F" w:tentative="1">
      <w:start w:val="1"/>
      <w:numFmt w:val="decimal"/>
      <w:lvlText w:val="%4."/>
      <w:lvlJc w:val="left"/>
      <w:pPr>
        <w:ind w:left="2701" w:hanging="360"/>
      </w:pPr>
    </w:lvl>
    <w:lvl w:ilvl="4" w:tplc="48090019" w:tentative="1">
      <w:start w:val="1"/>
      <w:numFmt w:val="lowerLetter"/>
      <w:lvlText w:val="%5."/>
      <w:lvlJc w:val="left"/>
      <w:pPr>
        <w:ind w:left="3421" w:hanging="360"/>
      </w:pPr>
    </w:lvl>
    <w:lvl w:ilvl="5" w:tplc="4809001B" w:tentative="1">
      <w:start w:val="1"/>
      <w:numFmt w:val="lowerRoman"/>
      <w:lvlText w:val="%6."/>
      <w:lvlJc w:val="right"/>
      <w:pPr>
        <w:ind w:left="4141" w:hanging="180"/>
      </w:pPr>
    </w:lvl>
    <w:lvl w:ilvl="6" w:tplc="4809000F" w:tentative="1">
      <w:start w:val="1"/>
      <w:numFmt w:val="decimal"/>
      <w:lvlText w:val="%7."/>
      <w:lvlJc w:val="left"/>
      <w:pPr>
        <w:ind w:left="4861" w:hanging="360"/>
      </w:pPr>
    </w:lvl>
    <w:lvl w:ilvl="7" w:tplc="48090019" w:tentative="1">
      <w:start w:val="1"/>
      <w:numFmt w:val="lowerLetter"/>
      <w:lvlText w:val="%8."/>
      <w:lvlJc w:val="left"/>
      <w:pPr>
        <w:ind w:left="5581" w:hanging="360"/>
      </w:pPr>
    </w:lvl>
    <w:lvl w:ilvl="8" w:tplc="4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2A9C4C4B"/>
    <w:multiLevelType w:val="hybridMultilevel"/>
    <w:tmpl w:val="EB8E50E2"/>
    <w:lvl w:ilvl="0" w:tplc="B4640B8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256A4E"/>
    <w:multiLevelType w:val="hybridMultilevel"/>
    <w:tmpl w:val="79345404"/>
    <w:lvl w:ilvl="0" w:tplc="A2BA3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A259C2"/>
    <w:multiLevelType w:val="hybridMultilevel"/>
    <w:tmpl w:val="6F0E0076"/>
    <w:lvl w:ilvl="0" w:tplc="84E0133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81EAE"/>
    <w:multiLevelType w:val="hybridMultilevel"/>
    <w:tmpl w:val="F8EE46AC"/>
    <w:lvl w:ilvl="0" w:tplc="370AD8E8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1" w:hanging="360"/>
      </w:pPr>
    </w:lvl>
    <w:lvl w:ilvl="2" w:tplc="4809001B" w:tentative="1">
      <w:start w:val="1"/>
      <w:numFmt w:val="lowerRoman"/>
      <w:lvlText w:val="%3."/>
      <w:lvlJc w:val="right"/>
      <w:pPr>
        <w:ind w:left="1981" w:hanging="180"/>
      </w:pPr>
    </w:lvl>
    <w:lvl w:ilvl="3" w:tplc="4809000F" w:tentative="1">
      <w:start w:val="1"/>
      <w:numFmt w:val="decimal"/>
      <w:lvlText w:val="%4."/>
      <w:lvlJc w:val="left"/>
      <w:pPr>
        <w:ind w:left="2701" w:hanging="360"/>
      </w:pPr>
    </w:lvl>
    <w:lvl w:ilvl="4" w:tplc="48090019" w:tentative="1">
      <w:start w:val="1"/>
      <w:numFmt w:val="lowerLetter"/>
      <w:lvlText w:val="%5."/>
      <w:lvlJc w:val="left"/>
      <w:pPr>
        <w:ind w:left="3421" w:hanging="360"/>
      </w:pPr>
    </w:lvl>
    <w:lvl w:ilvl="5" w:tplc="4809001B" w:tentative="1">
      <w:start w:val="1"/>
      <w:numFmt w:val="lowerRoman"/>
      <w:lvlText w:val="%6."/>
      <w:lvlJc w:val="right"/>
      <w:pPr>
        <w:ind w:left="4141" w:hanging="180"/>
      </w:pPr>
    </w:lvl>
    <w:lvl w:ilvl="6" w:tplc="4809000F" w:tentative="1">
      <w:start w:val="1"/>
      <w:numFmt w:val="decimal"/>
      <w:lvlText w:val="%7."/>
      <w:lvlJc w:val="left"/>
      <w:pPr>
        <w:ind w:left="4861" w:hanging="360"/>
      </w:pPr>
    </w:lvl>
    <w:lvl w:ilvl="7" w:tplc="48090019" w:tentative="1">
      <w:start w:val="1"/>
      <w:numFmt w:val="lowerLetter"/>
      <w:lvlText w:val="%8."/>
      <w:lvlJc w:val="left"/>
      <w:pPr>
        <w:ind w:left="5581" w:hanging="360"/>
      </w:pPr>
    </w:lvl>
    <w:lvl w:ilvl="8" w:tplc="4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56E26312"/>
    <w:multiLevelType w:val="multilevel"/>
    <w:tmpl w:val="4274AE72"/>
    <w:lvl w:ilvl="0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8C7118"/>
    <w:multiLevelType w:val="multilevel"/>
    <w:tmpl w:val="79345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F76B9"/>
    <w:multiLevelType w:val="hybridMultilevel"/>
    <w:tmpl w:val="EF46DF08"/>
    <w:lvl w:ilvl="0" w:tplc="53D46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1350"/>
    <w:multiLevelType w:val="hybridMultilevel"/>
    <w:tmpl w:val="47F60EA0"/>
    <w:lvl w:ilvl="0" w:tplc="52B0A12C">
      <w:start w:val="1"/>
      <w:numFmt w:val="decimal"/>
      <w:lvlText w:val="(%1)"/>
      <w:lvlJc w:val="left"/>
      <w:pPr>
        <w:ind w:left="1347" w:hanging="8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7873F1A"/>
    <w:multiLevelType w:val="multilevel"/>
    <w:tmpl w:val="79345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6D64EA"/>
    <w:multiLevelType w:val="hybridMultilevel"/>
    <w:tmpl w:val="4274AE72"/>
    <w:lvl w:ilvl="0" w:tplc="A66C318C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E9"/>
    <w:rsid w:val="000129CD"/>
    <w:rsid w:val="0001382A"/>
    <w:rsid w:val="00023E93"/>
    <w:rsid w:val="00032C99"/>
    <w:rsid w:val="0006096F"/>
    <w:rsid w:val="00071995"/>
    <w:rsid w:val="00075DCA"/>
    <w:rsid w:val="000808EC"/>
    <w:rsid w:val="00096B00"/>
    <w:rsid w:val="000C1834"/>
    <w:rsid w:val="000C4A21"/>
    <w:rsid w:val="000D0695"/>
    <w:rsid w:val="000E7167"/>
    <w:rsid w:val="00180A34"/>
    <w:rsid w:val="00196BEF"/>
    <w:rsid w:val="00197378"/>
    <w:rsid w:val="001B7F2F"/>
    <w:rsid w:val="001F1135"/>
    <w:rsid w:val="001F64D9"/>
    <w:rsid w:val="002056DF"/>
    <w:rsid w:val="002075E3"/>
    <w:rsid w:val="00217D3C"/>
    <w:rsid w:val="002267EB"/>
    <w:rsid w:val="0022786A"/>
    <w:rsid w:val="002579D2"/>
    <w:rsid w:val="002619A1"/>
    <w:rsid w:val="00272ACD"/>
    <w:rsid w:val="002A7B23"/>
    <w:rsid w:val="002B0612"/>
    <w:rsid w:val="002B211E"/>
    <w:rsid w:val="002C19D5"/>
    <w:rsid w:val="002C3963"/>
    <w:rsid w:val="002D0C3C"/>
    <w:rsid w:val="002F1970"/>
    <w:rsid w:val="002F2E88"/>
    <w:rsid w:val="002F7424"/>
    <w:rsid w:val="003744EB"/>
    <w:rsid w:val="003A2E68"/>
    <w:rsid w:val="003A5372"/>
    <w:rsid w:val="003A6AC6"/>
    <w:rsid w:val="003B531E"/>
    <w:rsid w:val="003D32AF"/>
    <w:rsid w:val="003E2154"/>
    <w:rsid w:val="003F1665"/>
    <w:rsid w:val="003F4872"/>
    <w:rsid w:val="004068D7"/>
    <w:rsid w:val="0041157D"/>
    <w:rsid w:val="004172F5"/>
    <w:rsid w:val="00425342"/>
    <w:rsid w:val="00433916"/>
    <w:rsid w:val="00437442"/>
    <w:rsid w:val="0044476E"/>
    <w:rsid w:val="0044488D"/>
    <w:rsid w:val="004525A0"/>
    <w:rsid w:val="00461335"/>
    <w:rsid w:val="00474D05"/>
    <w:rsid w:val="00490C5A"/>
    <w:rsid w:val="00495ADA"/>
    <w:rsid w:val="004F1DBD"/>
    <w:rsid w:val="005347B9"/>
    <w:rsid w:val="00536A93"/>
    <w:rsid w:val="005376F0"/>
    <w:rsid w:val="00540F2F"/>
    <w:rsid w:val="005467E7"/>
    <w:rsid w:val="0055690F"/>
    <w:rsid w:val="0055721A"/>
    <w:rsid w:val="0056741F"/>
    <w:rsid w:val="00574E6A"/>
    <w:rsid w:val="00581486"/>
    <w:rsid w:val="00591E1B"/>
    <w:rsid w:val="005921B6"/>
    <w:rsid w:val="005A08AC"/>
    <w:rsid w:val="005A29D9"/>
    <w:rsid w:val="005A5440"/>
    <w:rsid w:val="005B4E6E"/>
    <w:rsid w:val="005F3925"/>
    <w:rsid w:val="00601387"/>
    <w:rsid w:val="0061067A"/>
    <w:rsid w:val="006134CC"/>
    <w:rsid w:val="00635347"/>
    <w:rsid w:val="00653258"/>
    <w:rsid w:val="00655FA6"/>
    <w:rsid w:val="006628DD"/>
    <w:rsid w:val="00693BE7"/>
    <w:rsid w:val="006B7AC9"/>
    <w:rsid w:val="006C01D8"/>
    <w:rsid w:val="006C7217"/>
    <w:rsid w:val="006E79C7"/>
    <w:rsid w:val="006F0720"/>
    <w:rsid w:val="007054C3"/>
    <w:rsid w:val="00705BBD"/>
    <w:rsid w:val="00712B09"/>
    <w:rsid w:val="007144EB"/>
    <w:rsid w:val="00715521"/>
    <w:rsid w:val="007332DF"/>
    <w:rsid w:val="0074212F"/>
    <w:rsid w:val="00767587"/>
    <w:rsid w:val="00780AA0"/>
    <w:rsid w:val="00785974"/>
    <w:rsid w:val="007B30DC"/>
    <w:rsid w:val="007B6CE0"/>
    <w:rsid w:val="007D7DE4"/>
    <w:rsid w:val="007F3903"/>
    <w:rsid w:val="008025E0"/>
    <w:rsid w:val="00831636"/>
    <w:rsid w:val="008867B4"/>
    <w:rsid w:val="008A5755"/>
    <w:rsid w:val="008C14F9"/>
    <w:rsid w:val="008D0D41"/>
    <w:rsid w:val="008D2ECB"/>
    <w:rsid w:val="008E0EB3"/>
    <w:rsid w:val="008E0F30"/>
    <w:rsid w:val="008E3580"/>
    <w:rsid w:val="008F6436"/>
    <w:rsid w:val="009047E7"/>
    <w:rsid w:val="009127E5"/>
    <w:rsid w:val="00933030"/>
    <w:rsid w:val="009346FF"/>
    <w:rsid w:val="009416B0"/>
    <w:rsid w:val="009473DE"/>
    <w:rsid w:val="00952E94"/>
    <w:rsid w:val="00957B98"/>
    <w:rsid w:val="0097331B"/>
    <w:rsid w:val="00973A25"/>
    <w:rsid w:val="00987E4D"/>
    <w:rsid w:val="009A4818"/>
    <w:rsid w:val="009B3540"/>
    <w:rsid w:val="009C23B1"/>
    <w:rsid w:val="009D2128"/>
    <w:rsid w:val="00A14C4A"/>
    <w:rsid w:val="00A17B75"/>
    <w:rsid w:val="00A26AC2"/>
    <w:rsid w:val="00A273DF"/>
    <w:rsid w:val="00A50BE5"/>
    <w:rsid w:val="00A538A5"/>
    <w:rsid w:val="00A671F4"/>
    <w:rsid w:val="00A80418"/>
    <w:rsid w:val="00AC0C01"/>
    <w:rsid w:val="00AD6E0B"/>
    <w:rsid w:val="00AD7B93"/>
    <w:rsid w:val="00B04506"/>
    <w:rsid w:val="00B6445A"/>
    <w:rsid w:val="00B90B10"/>
    <w:rsid w:val="00B92AE5"/>
    <w:rsid w:val="00BF4E10"/>
    <w:rsid w:val="00C04031"/>
    <w:rsid w:val="00C15DA1"/>
    <w:rsid w:val="00C35CE9"/>
    <w:rsid w:val="00C46B31"/>
    <w:rsid w:val="00C535C7"/>
    <w:rsid w:val="00C81431"/>
    <w:rsid w:val="00CA6E27"/>
    <w:rsid w:val="00CC1B7F"/>
    <w:rsid w:val="00CC2016"/>
    <w:rsid w:val="00CD1F25"/>
    <w:rsid w:val="00CD2F0F"/>
    <w:rsid w:val="00CF381E"/>
    <w:rsid w:val="00D13639"/>
    <w:rsid w:val="00D16CB7"/>
    <w:rsid w:val="00D415B5"/>
    <w:rsid w:val="00D62B40"/>
    <w:rsid w:val="00D72C56"/>
    <w:rsid w:val="00D9361E"/>
    <w:rsid w:val="00DA1FB5"/>
    <w:rsid w:val="00DB0324"/>
    <w:rsid w:val="00DB383C"/>
    <w:rsid w:val="00DB5E8F"/>
    <w:rsid w:val="00DC5684"/>
    <w:rsid w:val="00DF1CE8"/>
    <w:rsid w:val="00E31AD6"/>
    <w:rsid w:val="00E32ADF"/>
    <w:rsid w:val="00E40CBD"/>
    <w:rsid w:val="00E47136"/>
    <w:rsid w:val="00E542B1"/>
    <w:rsid w:val="00E57BC2"/>
    <w:rsid w:val="00E76641"/>
    <w:rsid w:val="00EB3ABF"/>
    <w:rsid w:val="00EB4AE8"/>
    <w:rsid w:val="00EB51CD"/>
    <w:rsid w:val="00EC11A2"/>
    <w:rsid w:val="00ED6D50"/>
    <w:rsid w:val="00F06617"/>
    <w:rsid w:val="00F12BA0"/>
    <w:rsid w:val="00F16916"/>
    <w:rsid w:val="00F22CBB"/>
    <w:rsid w:val="00F2602B"/>
    <w:rsid w:val="00F3256F"/>
    <w:rsid w:val="00F363D1"/>
    <w:rsid w:val="00F54A12"/>
    <w:rsid w:val="00F67D63"/>
    <w:rsid w:val="00F73025"/>
    <w:rsid w:val="00F76A4D"/>
    <w:rsid w:val="00F9275D"/>
    <w:rsid w:val="00FA407B"/>
    <w:rsid w:val="00FA61CD"/>
    <w:rsid w:val="00FB0DF0"/>
    <w:rsid w:val="00FB47EB"/>
    <w:rsid w:val="00FD3DF0"/>
    <w:rsid w:val="00FF641C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9C2108"/>
  <w15:docId w15:val="{49017477-A921-44BB-B92A-309E7793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CE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C35CE9"/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4">
    <w:name w:val="挨拶文 (文字)"/>
    <w:basedOn w:val="a0"/>
    <w:link w:val="a3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5">
    <w:name w:val="Closing"/>
    <w:basedOn w:val="a"/>
    <w:link w:val="a6"/>
    <w:semiHidden/>
    <w:rsid w:val="00C35CE9"/>
    <w:pPr>
      <w:jc w:val="right"/>
    </w:pPr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6">
    <w:name w:val="結語 (文字)"/>
    <w:basedOn w:val="a0"/>
    <w:link w:val="a5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7">
    <w:name w:val="Body Text Indent"/>
    <w:basedOn w:val="a"/>
    <w:link w:val="a8"/>
    <w:semiHidden/>
    <w:rsid w:val="00C35CE9"/>
    <w:pPr>
      <w:ind w:firstLineChars="100" w:firstLine="200"/>
    </w:pPr>
    <w:rPr>
      <w:rFonts w:ascii="ＭＳ Ｐゴシック" w:eastAsia="ＭＳ Ｐゴシック" w:hAnsi="ＭＳ Ｐゴシック"/>
      <w:color w:val="000000"/>
      <w:sz w:val="20"/>
      <w:szCs w:val="22"/>
    </w:rPr>
  </w:style>
  <w:style w:type="character" w:customStyle="1" w:styleId="a8">
    <w:name w:val="本文インデント (文字)"/>
    <w:basedOn w:val="a0"/>
    <w:link w:val="a7"/>
    <w:semiHidden/>
    <w:rsid w:val="00C35CE9"/>
    <w:rPr>
      <w:rFonts w:ascii="ＭＳ Ｐゴシック" w:eastAsia="ＭＳ Ｐゴシック" w:hAnsi="ＭＳ Ｐゴシック" w:cs="Times New Roman"/>
      <w:color w:val="000000"/>
      <w:sz w:val="20"/>
      <w:szCs w:val="22"/>
    </w:rPr>
  </w:style>
  <w:style w:type="paragraph" w:styleId="a9">
    <w:name w:val="Plain Text"/>
    <w:basedOn w:val="a"/>
    <w:link w:val="aa"/>
    <w:uiPriority w:val="99"/>
    <w:unhideWhenUsed/>
    <w:rsid w:val="00C35CE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35CE9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7199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1995"/>
    <w:rPr>
      <w:rFonts w:ascii="ヒラギノ角ゴ ProN W3" w:eastAsia="ヒラギノ角ゴ ProN W3" w:hAnsi="Century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96BEF"/>
    <w:rPr>
      <w:rFonts w:ascii="Century" w:eastAsia="ＭＳ 明朝" w:hAnsi="Century" w:cs="Times New Roman"/>
      <w:sz w:val="21"/>
    </w:rPr>
  </w:style>
  <w:style w:type="paragraph" w:styleId="af">
    <w:name w:val="footer"/>
    <w:basedOn w:val="a"/>
    <w:link w:val="af0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96BEF"/>
    <w:rPr>
      <w:rFonts w:ascii="Century" w:eastAsia="ＭＳ 明朝" w:hAnsi="Century" w:cs="Times New Roman"/>
      <w:sz w:val="21"/>
    </w:rPr>
  </w:style>
  <w:style w:type="paragraph" w:styleId="af1">
    <w:name w:val="List Paragraph"/>
    <w:basedOn w:val="a"/>
    <w:uiPriority w:val="34"/>
    <w:qFormat/>
    <w:rsid w:val="008E0EB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C1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12D0C-0773-4237-B4B7-E9665031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部 周二</dc:creator>
  <cp:lastModifiedBy>kikaku</cp:lastModifiedBy>
  <cp:revision>4</cp:revision>
  <cp:lastPrinted>2018-10-02T07:15:00Z</cp:lastPrinted>
  <dcterms:created xsi:type="dcterms:W3CDTF">2020-01-07T05:10:00Z</dcterms:created>
  <dcterms:modified xsi:type="dcterms:W3CDTF">2021-01-05T06:21:00Z</dcterms:modified>
</cp:coreProperties>
</file>